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A12C0A" w14:paraId="5ED15326" w14:textId="77777777" w:rsidTr="00A929C1">
        <w:tc>
          <w:tcPr>
            <w:tcW w:w="4678" w:type="dxa"/>
          </w:tcPr>
          <w:p w14:paraId="30E010A2" w14:textId="77777777" w:rsidR="00A12C0A" w:rsidRPr="00E54A52" w:rsidRDefault="00A12C0A" w:rsidP="00A12C0A">
            <w:pPr>
              <w:jc w:val="center"/>
              <w:rPr>
                <w:sz w:val="26"/>
                <w:szCs w:val="26"/>
                <w:lang w:val="nl-NL"/>
              </w:rPr>
            </w:pPr>
            <w:r w:rsidRPr="00E54A52">
              <w:rPr>
                <w:sz w:val="26"/>
                <w:szCs w:val="26"/>
                <w:lang w:val="nl-NL"/>
              </w:rPr>
              <w:t>UBND QUẬN LONG BIÊN</w:t>
            </w:r>
          </w:p>
          <w:p w14:paraId="1EEAE501" w14:textId="77777777" w:rsidR="00A12C0A" w:rsidRPr="00023B43" w:rsidRDefault="00A12C0A" w:rsidP="00A929C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23B43">
              <w:rPr>
                <w:b/>
                <w:sz w:val="26"/>
                <w:szCs w:val="26"/>
                <w:lang w:val="nl-NL"/>
              </w:rPr>
              <w:t>TRƯỜNG MN GIA QUẤT</w:t>
            </w:r>
            <w:r w:rsidRPr="00023B43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34601C26" w14:textId="77777777" w:rsidR="00A12C0A" w:rsidRDefault="00023B43" w:rsidP="00A12C0A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C1B5B" wp14:editId="3FB22BFA">
                      <wp:simplePos x="0" y="0"/>
                      <wp:positionH relativeFrom="column">
                        <wp:posOffset>643889</wp:posOffset>
                      </wp:positionH>
                      <wp:positionV relativeFrom="paragraph">
                        <wp:posOffset>14605</wp:posOffset>
                      </wp:positionV>
                      <wp:extent cx="138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665F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.15pt" to="15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6624ADE7" w14:textId="77777777" w:rsidR="00A12C0A" w:rsidRPr="00075B70" w:rsidRDefault="00A12C0A" w:rsidP="00763597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0" w:type="dxa"/>
          </w:tcPr>
          <w:p w14:paraId="2830576D" w14:textId="77777777" w:rsidR="00A12C0A" w:rsidRPr="00075B70" w:rsidRDefault="00A12C0A" w:rsidP="00A12C0A">
            <w:pPr>
              <w:rPr>
                <w:b/>
                <w:sz w:val="26"/>
                <w:szCs w:val="26"/>
                <w:lang w:val="nl-NL"/>
              </w:rPr>
            </w:pPr>
            <w:r w:rsidRPr="00075B70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6196C8A3" w14:textId="77777777" w:rsidR="00A12C0A" w:rsidRPr="00075B70" w:rsidRDefault="00A12C0A" w:rsidP="00A12C0A">
            <w:pPr>
              <w:ind w:firstLine="567"/>
              <w:rPr>
                <w:b/>
                <w:sz w:val="28"/>
                <w:szCs w:val="28"/>
                <w:lang w:val="nl-NL"/>
              </w:rPr>
            </w:pPr>
            <w:r w:rsidRPr="00023B43">
              <w:rPr>
                <w:b/>
                <w:sz w:val="28"/>
                <w:szCs w:val="28"/>
                <w:lang w:val="nl-NL"/>
              </w:rPr>
              <w:t xml:space="preserve">     </w:t>
            </w:r>
            <w:r w:rsidRPr="00075B70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709BFF76" w14:textId="77777777" w:rsidR="00A12C0A" w:rsidRPr="00291E4D" w:rsidRDefault="00023B43" w:rsidP="00A12C0A">
            <w:pPr>
              <w:ind w:firstLine="567"/>
              <w:rPr>
                <w:i/>
                <w:sz w:val="28"/>
                <w:szCs w:val="28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DFF53" wp14:editId="1848D4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525</wp:posOffset>
                      </wp:positionV>
                      <wp:extent cx="211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C7EEA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.75pt" to="21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tQEAALcDAAAOAAAAZHJzL2Uyb0RvYy54bWysU9tu2zAMfR+wfxD03viCdhi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" strokecolor="black [3040]"/>
                  </w:pict>
                </mc:Fallback>
              </mc:AlternateContent>
            </w:r>
            <w:r w:rsidR="00A12C0A" w:rsidRPr="00291E4D">
              <w:rPr>
                <w:sz w:val="28"/>
                <w:szCs w:val="28"/>
                <w:lang w:val="nl-NL"/>
              </w:rPr>
              <w:t xml:space="preserve"> </w:t>
            </w:r>
          </w:p>
          <w:p w14:paraId="2BA44170" w14:textId="7FB32764" w:rsidR="00A12C0A" w:rsidRDefault="00EC0414" w:rsidP="00E54A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ượng Thanh</w:t>
            </w:r>
            <w:r w:rsidR="00207A3E" w:rsidRPr="00075B70">
              <w:rPr>
                <w:i/>
                <w:sz w:val="28"/>
                <w:szCs w:val="28"/>
              </w:rPr>
              <w:t xml:space="preserve">, ngày </w:t>
            </w:r>
            <w:r w:rsidR="00E54A52" w:rsidRPr="00075B70">
              <w:rPr>
                <w:i/>
                <w:sz w:val="28"/>
                <w:szCs w:val="28"/>
              </w:rPr>
              <w:t xml:space="preserve"> </w:t>
            </w:r>
            <w:r w:rsidR="007D057B">
              <w:rPr>
                <w:i/>
                <w:sz w:val="28"/>
                <w:szCs w:val="28"/>
              </w:rPr>
              <w:t>05</w:t>
            </w:r>
            <w:r w:rsidR="00F43BD3">
              <w:rPr>
                <w:i/>
                <w:sz w:val="28"/>
                <w:szCs w:val="28"/>
              </w:rPr>
              <w:t xml:space="preserve"> </w:t>
            </w:r>
            <w:r w:rsidR="00A12C0A" w:rsidRPr="00075B70">
              <w:rPr>
                <w:i/>
                <w:sz w:val="28"/>
                <w:szCs w:val="28"/>
              </w:rPr>
              <w:t xml:space="preserve"> tháng </w:t>
            </w:r>
            <w:r w:rsidR="007D057B">
              <w:rPr>
                <w:i/>
                <w:sz w:val="28"/>
                <w:szCs w:val="28"/>
              </w:rPr>
              <w:t>8</w:t>
            </w:r>
            <w:r w:rsidR="00A929C1">
              <w:rPr>
                <w:i/>
                <w:sz w:val="28"/>
                <w:szCs w:val="28"/>
              </w:rPr>
              <w:t xml:space="preserve"> năm </w:t>
            </w:r>
            <w:r w:rsidR="00A12C0A" w:rsidRPr="00075B70">
              <w:rPr>
                <w:i/>
                <w:sz w:val="28"/>
                <w:szCs w:val="28"/>
              </w:rPr>
              <w:t>202</w:t>
            </w:r>
            <w:r>
              <w:rPr>
                <w:i/>
                <w:sz w:val="28"/>
                <w:szCs w:val="28"/>
              </w:rPr>
              <w:t>1</w:t>
            </w:r>
          </w:p>
          <w:p w14:paraId="576F2AFF" w14:textId="77777777" w:rsidR="00075B70" w:rsidRPr="00075B70" w:rsidRDefault="00075B70" w:rsidP="00E54A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FC2D5" w14:textId="77777777" w:rsidR="00072D39" w:rsidRDefault="00072D39">
      <w:pPr>
        <w:rPr>
          <w:sz w:val="28"/>
          <w:szCs w:val="28"/>
        </w:rPr>
      </w:pPr>
    </w:p>
    <w:p w14:paraId="1D9219AE" w14:textId="77777777" w:rsidR="00847C16" w:rsidRPr="00072D39" w:rsidRDefault="00A12C0A" w:rsidP="00072D39">
      <w:pPr>
        <w:jc w:val="center"/>
        <w:rPr>
          <w:b/>
          <w:sz w:val="28"/>
          <w:szCs w:val="28"/>
        </w:rPr>
      </w:pPr>
      <w:r w:rsidRPr="00072D39">
        <w:rPr>
          <w:b/>
          <w:sz w:val="28"/>
          <w:szCs w:val="28"/>
        </w:rPr>
        <w:t>THÔNG BÁO</w:t>
      </w:r>
    </w:p>
    <w:p w14:paraId="08EFF9D0" w14:textId="77777777" w:rsidR="00A12C0A" w:rsidRPr="00072D39" w:rsidRDefault="00763597" w:rsidP="0007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 tiếp nhận học sinh đã đăng kí tuyển sinh trực tiếp và trực tuyến</w:t>
      </w:r>
    </w:p>
    <w:p w14:paraId="794F4C9E" w14:textId="77777777" w:rsidR="00072D39" w:rsidRDefault="00072D39" w:rsidP="00524144">
      <w:pPr>
        <w:jc w:val="center"/>
        <w:rPr>
          <w:sz w:val="28"/>
          <w:szCs w:val="28"/>
        </w:rPr>
      </w:pPr>
    </w:p>
    <w:p w14:paraId="723B421B" w14:textId="77777777" w:rsidR="00EC0414" w:rsidRDefault="00EC0414" w:rsidP="00EC0414">
      <w:pPr>
        <w:spacing w:line="360" w:lineRule="auto"/>
        <w:ind w:firstLine="720"/>
        <w:jc w:val="both"/>
        <w:rPr>
          <w:sz w:val="28"/>
          <w:szCs w:val="28"/>
        </w:rPr>
      </w:pPr>
    </w:p>
    <w:p w14:paraId="6663F79F" w14:textId="3A380D4E" w:rsidR="00DB790E" w:rsidRDefault="00DB790E" w:rsidP="004C3C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ường MN Gia Quất trân trọng thông báo danh sách các cháu đã </w:t>
      </w:r>
      <w:r w:rsidR="005B717C">
        <w:rPr>
          <w:sz w:val="28"/>
          <w:szCs w:val="28"/>
        </w:rPr>
        <w:t xml:space="preserve">đăng kí  </w:t>
      </w:r>
      <w:r>
        <w:rPr>
          <w:sz w:val="28"/>
          <w:szCs w:val="28"/>
        </w:rPr>
        <w:t xml:space="preserve">tuyển sinh bằng hình thức trực tiếp và trực tuyến tính đến ngày </w:t>
      </w:r>
      <w:r w:rsidR="007D057B">
        <w:rPr>
          <w:b/>
          <w:sz w:val="28"/>
          <w:szCs w:val="28"/>
        </w:rPr>
        <w:t>05/8</w:t>
      </w:r>
      <w:bookmarkStart w:id="0" w:name="_GoBack"/>
      <w:bookmarkEnd w:id="0"/>
      <w:r w:rsidRPr="004C3C5C">
        <w:rPr>
          <w:b/>
          <w:sz w:val="28"/>
          <w:szCs w:val="28"/>
        </w:rPr>
        <w:t>/2021</w:t>
      </w:r>
      <w:r>
        <w:rPr>
          <w:sz w:val="28"/>
          <w:szCs w:val="28"/>
        </w:rPr>
        <w:t xml:space="preserve"> như sau:</w:t>
      </w:r>
    </w:p>
    <w:p w14:paraId="241F8BAB" w14:textId="77777777" w:rsidR="00DB790E" w:rsidRDefault="00DB790E" w:rsidP="00EC0414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TableGrid"/>
        <w:tblW w:w="10826" w:type="dxa"/>
        <w:tblInd w:w="-601" w:type="dxa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1604"/>
        <w:gridCol w:w="1940"/>
        <w:gridCol w:w="1753"/>
      </w:tblGrid>
      <w:tr w:rsidR="004C3C5C" w14:paraId="31736821" w14:textId="77777777" w:rsidTr="005B717C">
        <w:tc>
          <w:tcPr>
            <w:tcW w:w="710" w:type="dxa"/>
          </w:tcPr>
          <w:p w14:paraId="693DF117" w14:textId="77777777" w:rsidR="004C3C5C" w:rsidRPr="004C3C5C" w:rsidRDefault="004C3C5C" w:rsidP="00B23B0E">
            <w:pPr>
              <w:jc w:val="center"/>
              <w:rPr>
                <w:b/>
                <w:sz w:val="26"/>
                <w:szCs w:val="28"/>
              </w:rPr>
            </w:pPr>
            <w:r w:rsidRPr="004C3C5C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3118" w:type="dxa"/>
          </w:tcPr>
          <w:p w14:paraId="0856F49F" w14:textId="77777777" w:rsidR="004C3C5C" w:rsidRPr="004C3C5C" w:rsidRDefault="004C3C5C" w:rsidP="00B23B0E">
            <w:pPr>
              <w:jc w:val="center"/>
              <w:rPr>
                <w:b/>
                <w:sz w:val="26"/>
                <w:szCs w:val="28"/>
              </w:rPr>
            </w:pPr>
            <w:r w:rsidRPr="004C3C5C">
              <w:rPr>
                <w:b/>
                <w:sz w:val="26"/>
                <w:szCs w:val="28"/>
              </w:rPr>
              <w:t>Họ và tên HS</w:t>
            </w:r>
          </w:p>
        </w:tc>
        <w:tc>
          <w:tcPr>
            <w:tcW w:w="1701" w:type="dxa"/>
          </w:tcPr>
          <w:p w14:paraId="0AF33582" w14:textId="77777777" w:rsidR="004C3C5C" w:rsidRPr="004C3C5C" w:rsidRDefault="004C3C5C" w:rsidP="00B23B0E">
            <w:pPr>
              <w:jc w:val="center"/>
              <w:rPr>
                <w:b/>
                <w:sz w:val="26"/>
                <w:szCs w:val="28"/>
              </w:rPr>
            </w:pPr>
            <w:r w:rsidRPr="004C3C5C">
              <w:rPr>
                <w:b/>
                <w:sz w:val="26"/>
                <w:szCs w:val="28"/>
              </w:rPr>
              <w:t>Ngày tháng năm sinh</w:t>
            </w:r>
          </w:p>
        </w:tc>
        <w:tc>
          <w:tcPr>
            <w:tcW w:w="1604" w:type="dxa"/>
          </w:tcPr>
          <w:p w14:paraId="2F58631E" w14:textId="77777777" w:rsidR="004C3C5C" w:rsidRPr="005C5085" w:rsidRDefault="004C3C5C" w:rsidP="00EC0414">
            <w:pPr>
              <w:spacing w:line="360" w:lineRule="auto"/>
              <w:jc w:val="both"/>
              <w:rPr>
                <w:b/>
                <w:szCs w:val="28"/>
              </w:rPr>
            </w:pPr>
            <w:r w:rsidRPr="005C5085">
              <w:rPr>
                <w:b/>
                <w:szCs w:val="28"/>
              </w:rPr>
              <w:t>Thời gian đăng kí TS</w:t>
            </w:r>
          </w:p>
        </w:tc>
        <w:tc>
          <w:tcPr>
            <w:tcW w:w="1940" w:type="dxa"/>
          </w:tcPr>
          <w:p w14:paraId="6CDF33C9" w14:textId="77777777" w:rsidR="004C3C5C" w:rsidRPr="004C3C5C" w:rsidRDefault="004C3C5C" w:rsidP="00EC041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3C5C">
              <w:rPr>
                <w:b/>
                <w:sz w:val="28"/>
                <w:szCs w:val="28"/>
              </w:rPr>
              <w:t>SĐT liên hệ</w:t>
            </w:r>
          </w:p>
        </w:tc>
        <w:tc>
          <w:tcPr>
            <w:tcW w:w="1753" w:type="dxa"/>
          </w:tcPr>
          <w:p w14:paraId="49D2A792" w14:textId="77777777" w:rsidR="004C3C5C" w:rsidRPr="004C3C5C" w:rsidRDefault="004C3C5C" w:rsidP="00B23B0E">
            <w:pPr>
              <w:jc w:val="center"/>
              <w:rPr>
                <w:b/>
                <w:sz w:val="26"/>
                <w:szCs w:val="28"/>
              </w:rPr>
            </w:pPr>
            <w:r w:rsidRPr="004C3C5C">
              <w:rPr>
                <w:b/>
                <w:sz w:val="26"/>
                <w:szCs w:val="28"/>
              </w:rPr>
              <w:t>Ghi chú</w:t>
            </w:r>
          </w:p>
        </w:tc>
      </w:tr>
      <w:tr w:rsidR="004C3C5C" w:rsidRPr="004C3C5C" w14:paraId="4A2E3B8E" w14:textId="77777777" w:rsidTr="005B717C">
        <w:tc>
          <w:tcPr>
            <w:tcW w:w="710" w:type="dxa"/>
          </w:tcPr>
          <w:p w14:paraId="336E7688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2FC61041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Trương Minh Tuệ</w:t>
            </w:r>
          </w:p>
        </w:tc>
        <w:tc>
          <w:tcPr>
            <w:tcW w:w="1701" w:type="dxa"/>
          </w:tcPr>
          <w:p w14:paraId="5C6A6714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4/10/2016</w:t>
            </w:r>
          </w:p>
        </w:tc>
        <w:tc>
          <w:tcPr>
            <w:tcW w:w="1604" w:type="dxa"/>
          </w:tcPr>
          <w:p w14:paraId="79013F75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5/7/2021</w:t>
            </w:r>
          </w:p>
        </w:tc>
        <w:tc>
          <w:tcPr>
            <w:tcW w:w="1940" w:type="dxa"/>
          </w:tcPr>
          <w:p w14:paraId="3FEC5980" w14:textId="77777777" w:rsidR="004C3C5C" w:rsidRPr="004C3C5C" w:rsidRDefault="00AE2FC6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1400293</w:t>
            </w:r>
          </w:p>
        </w:tc>
        <w:tc>
          <w:tcPr>
            <w:tcW w:w="1753" w:type="dxa"/>
          </w:tcPr>
          <w:p w14:paraId="69324FDA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Đầu cấp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4C3C5C" w:rsidRPr="004C3C5C" w14:paraId="73B29CBB" w14:textId="77777777" w:rsidTr="005B717C">
        <w:tc>
          <w:tcPr>
            <w:tcW w:w="710" w:type="dxa"/>
          </w:tcPr>
          <w:p w14:paraId="6AAF9CDC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6E21A1CD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Hoàng Lâm</w:t>
            </w:r>
          </w:p>
        </w:tc>
        <w:tc>
          <w:tcPr>
            <w:tcW w:w="1701" w:type="dxa"/>
          </w:tcPr>
          <w:p w14:paraId="1B49154F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0/7/2016</w:t>
            </w:r>
          </w:p>
        </w:tc>
        <w:tc>
          <w:tcPr>
            <w:tcW w:w="1604" w:type="dxa"/>
          </w:tcPr>
          <w:p w14:paraId="5DC33776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5/7/2021</w:t>
            </w:r>
          </w:p>
        </w:tc>
        <w:tc>
          <w:tcPr>
            <w:tcW w:w="1940" w:type="dxa"/>
          </w:tcPr>
          <w:p w14:paraId="253399D0" w14:textId="77777777" w:rsidR="004C3C5C" w:rsidRPr="004C3C5C" w:rsidRDefault="00AE2FC6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69338237</w:t>
            </w:r>
          </w:p>
        </w:tc>
        <w:tc>
          <w:tcPr>
            <w:tcW w:w="1753" w:type="dxa"/>
          </w:tcPr>
          <w:p w14:paraId="47A08246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Đầu cấp</w:t>
            </w:r>
          </w:p>
        </w:tc>
      </w:tr>
      <w:tr w:rsidR="004C3C5C" w:rsidRPr="004C3C5C" w14:paraId="46AEFF35" w14:textId="77777777" w:rsidTr="005B717C">
        <w:tc>
          <w:tcPr>
            <w:tcW w:w="710" w:type="dxa"/>
          </w:tcPr>
          <w:p w14:paraId="2633A1F4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25D8D666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Nguyễn Khánh Linh</w:t>
            </w:r>
          </w:p>
        </w:tc>
        <w:tc>
          <w:tcPr>
            <w:tcW w:w="1701" w:type="dxa"/>
          </w:tcPr>
          <w:p w14:paraId="0AA5C8D8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7/5/2019</w:t>
            </w:r>
          </w:p>
        </w:tc>
        <w:tc>
          <w:tcPr>
            <w:tcW w:w="1604" w:type="dxa"/>
          </w:tcPr>
          <w:p w14:paraId="1516CC61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26AB6AC6" w14:textId="77777777" w:rsidR="004C3C5C" w:rsidRPr="004C3C5C" w:rsidRDefault="00F665A8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87301539</w:t>
            </w:r>
          </w:p>
        </w:tc>
        <w:tc>
          <w:tcPr>
            <w:tcW w:w="1753" w:type="dxa"/>
          </w:tcPr>
          <w:p w14:paraId="192BF6FD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iếp</w:t>
            </w:r>
          </w:p>
        </w:tc>
      </w:tr>
      <w:tr w:rsidR="004C3C5C" w:rsidRPr="004C3C5C" w14:paraId="18136692" w14:textId="77777777" w:rsidTr="005B717C">
        <w:tc>
          <w:tcPr>
            <w:tcW w:w="710" w:type="dxa"/>
          </w:tcPr>
          <w:p w14:paraId="4281700B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7AB41D06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Đặng Quang Dương</w:t>
            </w:r>
          </w:p>
        </w:tc>
        <w:tc>
          <w:tcPr>
            <w:tcW w:w="1701" w:type="dxa"/>
          </w:tcPr>
          <w:p w14:paraId="6ACA76DF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2/10/2018</w:t>
            </w:r>
          </w:p>
        </w:tc>
        <w:tc>
          <w:tcPr>
            <w:tcW w:w="1604" w:type="dxa"/>
          </w:tcPr>
          <w:p w14:paraId="743F476A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3AA397D5" w14:textId="77777777" w:rsidR="004C3C5C" w:rsidRPr="004C3C5C" w:rsidRDefault="00F665A8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47392198</w:t>
            </w:r>
          </w:p>
        </w:tc>
        <w:tc>
          <w:tcPr>
            <w:tcW w:w="1753" w:type="dxa"/>
          </w:tcPr>
          <w:p w14:paraId="310496A1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iếp</w:t>
            </w:r>
          </w:p>
        </w:tc>
      </w:tr>
      <w:tr w:rsidR="004C3C5C" w:rsidRPr="004C3C5C" w14:paraId="797431B8" w14:textId="77777777" w:rsidTr="005B717C">
        <w:tc>
          <w:tcPr>
            <w:tcW w:w="710" w:type="dxa"/>
          </w:tcPr>
          <w:p w14:paraId="3B52BED7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707002BD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Phạm Tố Như</w:t>
            </w:r>
          </w:p>
        </w:tc>
        <w:tc>
          <w:tcPr>
            <w:tcW w:w="1701" w:type="dxa"/>
          </w:tcPr>
          <w:p w14:paraId="1425F530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5/8/2018</w:t>
            </w:r>
          </w:p>
        </w:tc>
        <w:tc>
          <w:tcPr>
            <w:tcW w:w="1604" w:type="dxa"/>
          </w:tcPr>
          <w:p w14:paraId="0F3BF4E7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0A2EF9D1" w14:textId="77777777" w:rsidR="004C3C5C" w:rsidRPr="004C3C5C" w:rsidRDefault="00F665A8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76002728</w:t>
            </w:r>
          </w:p>
        </w:tc>
        <w:tc>
          <w:tcPr>
            <w:tcW w:w="1753" w:type="dxa"/>
          </w:tcPr>
          <w:p w14:paraId="47328DBC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iếp</w:t>
            </w:r>
          </w:p>
        </w:tc>
      </w:tr>
      <w:tr w:rsidR="004C3C5C" w:rsidRPr="004C3C5C" w14:paraId="2F865951" w14:textId="77777777" w:rsidTr="005B717C">
        <w:tc>
          <w:tcPr>
            <w:tcW w:w="710" w:type="dxa"/>
          </w:tcPr>
          <w:p w14:paraId="79A46A88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3397EC00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Trần Hoàng Thanh Uyên</w:t>
            </w:r>
          </w:p>
        </w:tc>
        <w:tc>
          <w:tcPr>
            <w:tcW w:w="1701" w:type="dxa"/>
          </w:tcPr>
          <w:p w14:paraId="66459AEF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8/5/2019</w:t>
            </w:r>
          </w:p>
        </w:tc>
        <w:tc>
          <w:tcPr>
            <w:tcW w:w="1604" w:type="dxa"/>
          </w:tcPr>
          <w:p w14:paraId="1755A1FC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4B340E3F" w14:textId="77777777" w:rsidR="004C3C5C" w:rsidRPr="004C3C5C" w:rsidRDefault="00F665A8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42794125</w:t>
            </w:r>
          </w:p>
        </w:tc>
        <w:tc>
          <w:tcPr>
            <w:tcW w:w="1753" w:type="dxa"/>
          </w:tcPr>
          <w:p w14:paraId="27136E97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4C3C5C" w:rsidRPr="004C3C5C" w14:paraId="1E5CD626" w14:textId="77777777" w:rsidTr="005B717C">
        <w:tc>
          <w:tcPr>
            <w:tcW w:w="710" w:type="dxa"/>
          </w:tcPr>
          <w:p w14:paraId="501D56AF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109364BF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Trần Tuệ An</w:t>
            </w:r>
          </w:p>
        </w:tc>
        <w:tc>
          <w:tcPr>
            <w:tcW w:w="1701" w:type="dxa"/>
          </w:tcPr>
          <w:p w14:paraId="018CBFD1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4C3C5C">
              <w:rPr>
                <w:sz w:val="26"/>
                <w:szCs w:val="28"/>
              </w:rPr>
              <w:t>16/5/2019</w:t>
            </w:r>
          </w:p>
        </w:tc>
        <w:tc>
          <w:tcPr>
            <w:tcW w:w="1604" w:type="dxa"/>
          </w:tcPr>
          <w:p w14:paraId="0FA772E5" w14:textId="77777777" w:rsidR="004C3C5C" w:rsidRPr="004C3C5C" w:rsidRDefault="00F665A8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25EF76FD" w14:textId="77777777" w:rsidR="004C3C5C" w:rsidRPr="004C3C5C" w:rsidRDefault="00F665A8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3898685</w:t>
            </w:r>
          </w:p>
        </w:tc>
        <w:tc>
          <w:tcPr>
            <w:tcW w:w="1753" w:type="dxa"/>
          </w:tcPr>
          <w:p w14:paraId="6EB484F0" w14:textId="77777777" w:rsidR="004C3C5C" w:rsidRPr="004C3C5C" w:rsidRDefault="004C3C5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4C3C5C" w:rsidRPr="004C3C5C" w14:paraId="17E1B8FD" w14:textId="77777777" w:rsidTr="005B717C">
        <w:tc>
          <w:tcPr>
            <w:tcW w:w="710" w:type="dxa"/>
          </w:tcPr>
          <w:p w14:paraId="6A9041B3" w14:textId="77777777" w:rsidR="004C3C5C" w:rsidRPr="005C5085" w:rsidRDefault="004C3C5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3B355E53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ê Hoàng Hải Yến</w:t>
            </w:r>
          </w:p>
        </w:tc>
        <w:tc>
          <w:tcPr>
            <w:tcW w:w="1701" w:type="dxa"/>
          </w:tcPr>
          <w:p w14:paraId="09705805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6/12/2017</w:t>
            </w:r>
          </w:p>
        </w:tc>
        <w:tc>
          <w:tcPr>
            <w:tcW w:w="1604" w:type="dxa"/>
          </w:tcPr>
          <w:p w14:paraId="35ED5E55" w14:textId="77777777" w:rsidR="004C3C5C" w:rsidRPr="004C3C5C" w:rsidRDefault="004C3C5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6E48A44A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8335933</w:t>
            </w:r>
          </w:p>
        </w:tc>
        <w:tc>
          <w:tcPr>
            <w:tcW w:w="1753" w:type="dxa"/>
          </w:tcPr>
          <w:p w14:paraId="73D39AAC" w14:textId="77777777" w:rsidR="004C3C5C" w:rsidRPr="004C3C5C" w:rsidRDefault="004C3C5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:rsidRPr="004C3C5C" w14:paraId="26C8F790" w14:textId="77777777" w:rsidTr="005B717C">
        <w:tc>
          <w:tcPr>
            <w:tcW w:w="710" w:type="dxa"/>
          </w:tcPr>
          <w:p w14:paraId="4982892B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2FD5067F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ao Phương Anh Thư</w:t>
            </w:r>
          </w:p>
        </w:tc>
        <w:tc>
          <w:tcPr>
            <w:tcW w:w="1701" w:type="dxa"/>
          </w:tcPr>
          <w:p w14:paraId="1A6701BE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11/2017</w:t>
            </w:r>
          </w:p>
        </w:tc>
        <w:tc>
          <w:tcPr>
            <w:tcW w:w="1604" w:type="dxa"/>
          </w:tcPr>
          <w:p w14:paraId="7CBA9410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1CCF12F0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44789395</w:t>
            </w:r>
          </w:p>
        </w:tc>
        <w:tc>
          <w:tcPr>
            <w:tcW w:w="1753" w:type="dxa"/>
          </w:tcPr>
          <w:p w14:paraId="4F165508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:rsidRPr="004C3C5C" w14:paraId="694F1C00" w14:textId="77777777" w:rsidTr="005B717C">
        <w:tc>
          <w:tcPr>
            <w:tcW w:w="710" w:type="dxa"/>
          </w:tcPr>
          <w:p w14:paraId="06CE191F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2BA66A84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Minh Châu Anh</w:t>
            </w:r>
          </w:p>
        </w:tc>
        <w:tc>
          <w:tcPr>
            <w:tcW w:w="1701" w:type="dxa"/>
          </w:tcPr>
          <w:p w14:paraId="2A5122E5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01/2017</w:t>
            </w:r>
          </w:p>
        </w:tc>
        <w:tc>
          <w:tcPr>
            <w:tcW w:w="1604" w:type="dxa"/>
          </w:tcPr>
          <w:p w14:paraId="05B475F9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771E8F92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16827490</w:t>
            </w:r>
          </w:p>
        </w:tc>
        <w:tc>
          <w:tcPr>
            <w:tcW w:w="1753" w:type="dxa"/>
          </w:tcPr>
          <w:p w14:paraId="6A76C421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:rsidRPr="004C3C5C" w14:paraId="7B6390F4" w14:textId="77777777" w:rsidTr="005B717C">
        <w:tc>
          <w:tcPr>
            <w:tcW w:w="710" w:type="dxa"/>
          </w:tcPr>
          <w:p w14:paraId="1AF20910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52527537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Quách Xuân Bách</w:t>
            </w:r>
          </w:p>
        </w:tc>
        <w:tc>
          <w:tcPr>
            <w:tcW w:w="1701" w:type="dxa"/>
          </w:tcPr>
          <w:p w14:paraId="4067A6FB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/5/2018</w:t>
            </w:r>
          </w:p>
        </w:tc>
        <w:tc>
          <w:tcPr>
            <w:tcW w:w="1604" w:type="dxa"/>
          </w:tcPr>
          <w:p w14:paraId="637DC984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6BA8C117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2134194</w:t>
            </w:r>
          </w:p>
        </w:tc>
        <w:tc>
          <w:tcPr>
            <w:tcW w:w="1753" w:type="dxa"/>
          </w:tcPr>
          <w:p w14:paraId="44047E06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:rsidRPr="004C3C5C" w14:paraId="4DE65597" w14:textId="77777777" w:rsidTr="005B717C">
        <w:tc>
          <w:tcPr>
            <w:tcW w:w="710" w:type="dxa"/>
          </w:tcPr>
          <w:p w14:paraId="35BCEC9C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2BCDDBD7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oàn Lâm Anh</w:t>
            </w:r>
          </w:p>
        </w:tc>
        <w:tc>
          <w:tcPr>
            <w:tcW w:w="1701" w:type="dxa"/>
          </w:tcPr>
          <w:p w14:paraId="13777F4E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2/4/2017</w:t>
            </w:r>
          </w:p>
        </w:tc>
        <w:tc>
          <w:tcPr>
            <w:tcW w:w="1604" w:type="dxa"/>
          </w:tcPr>
          <w:p w14:paraId="6A5B8FA7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/7/2021</w:t>
            </w:r>
          </w:p>
        </w:tc>
        <w:tc>
          <w:tcPr>
            <w:tcW w:w="1940" w:type="dxa"/>
          </w:tcPr>
          <w:p w14:paraId="55A2DBF9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03269078</w:t>
            </w:r>
          </w:p>
        </w:tc>
        <w:tc>
          <w:tcPr>
            <w:tcW w:w="1753" w:type="dxa"/>
          </w:tcPr>
          <w:p w14:paraId="63DDC548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:rsidRPr="004C3C5C" w14:paraId="06DCE0A9" w14:textId="77777777" w:rsidTr="005B717C">
        <w:tc>
          <w:tcPr>
            <w:tcW w:w="710" w:type="dxa"/>
          </w:tcPr>
          <w:p w14:paraId="186E540E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3118" w:type="dxa"/>
          </w:tcPr>
          <w:p w14:paraId="5B9B5A87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ao Hải Đăng</w:t>
            </w:r>
          </w:p>
        </w:tc>
        <w:tc>
          <w:tcPr>
            <w:tcW w:w="1701" w:type="dxa"/>
          </w:tcPr>
          <w:p w14:paraId="71ECC4C8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8/6/2017</w:t>
            </w:r>
          </w:p>
        </w:tc>
        <w:tc>
          <w:tcPr>
            <w:tcW w:w="1604" w:type="dxa"/>
          </w:tcPr>
          <w:p w14:paraId="23462166" w14:textId="77777777" w:rsidR="005C5085" w:rsidRPr="004C3C5C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547BF988" w14:textId="77777777" w:rsidR="005C5085" w:rsidRPr="004C3C5C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36667472</w:t>
            </w:r>
          </w:p>
        </w:tc>
        <w:tc>
          <w:tcPr>
            <w:tcW w:w="1753" w:type="dxa"/>
          </w:tcPr>
          <w:p w14:paraId="3320A814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7E362AC0" w14:textId="77777777" w:rsidTr="005B717C">
        <w:tc>
          <w:tcPr>
            <w:tcW w:w="710" w:type="dxa"/>
          </w:tcPr>
          <w:p w14:paraId="01F0F01A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337B67E" w14:textId="77777777" w:rsidR="005C5085" w:rsidRPr="005C5085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Ngọc Hà</w:t>
            </w:r>
          </w:p>
        </w:tc>
        <w:tc>
          <w:tcPr>
            <w:tcW w:w="1701" w:type="dxa"/>
          </w:tcPr>
          <w:p w14:paraId="5B60B739" w14:textId="77777777" w:rsidR="005C5085" w:rsidRPr="005C5085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7/4/2017</w:t>
            </w:r>
          </w:p>
        </w:tc>
        <w:tc>
          <w:tcPr>
            <w:tcW w:w="1604" w:type="dxa"/>
          </w:tcPr>
          <w:p w14:paraId="2861E013" w14:textId="77777777" w:rsidR="005C5085" w:rsidRPr="005C5085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4DDDEEA0" w14:textId="77777777" w:rsidR="005C5085" w:rsidRPr="005C5085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78688546</w:t>
            </w:r>
          </w:p>
        </w:tc>
        <w:tc>
          <w:tcPr>
            <w:tcW w:w="1753" w:type="dxa"/>
          </w:tcPr>
          <w:p w14:paraId="56185308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4CF18B5A" w14:textId="77777777" w:rsidTr="005B717C">
        <w:tc>
          <w:tcPr>
            <w:tcW w:w="710" w:type="dxa"/>
          </w:tcPr>
          <w:p w14:paraId="7F130793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8168E1D" w14:textId="77777777" w:rsidR="005C5085" w:rsidRPr="005C5085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Hồng Diệp</w:t>
            </w:r>
          </w:p>
        </w:tc>
        <w:tc>
          <w:tcPr>
            <w:tcW w:w="1701" w:type="dxa"/>
          </w:tcPr>
          <w:p w14:paraId="34569DD1" w14:textId="77777777" w:rsidR="005C5085" w:rsidRPr="005C5085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/6/2017</w:t>
            </w:r>
          </w:p>
        </w:tc>
        <w:tc>
          <w:tcPr>
            <w:tcW w:w="1604" w:type="dxa"/>
          </w:tcPr>
          <w:p w14:paraId="79F12600" w14:textId="77777777" w:rsidR="005C5085" w:rsidRPr="005C5085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334BCE5A" w14:textId="77777777" w:rsidR="005C5085" w:rsidRPr="005C5085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11887918</w:t>
            </w:r>
          </w:p>
        </w:tc>
        <w:tc>
          <w:tcPr>
            <w:tcW w:w="1753" w:type="dxa"/>
          </w:tcPr>
          <w:p w14:paraId="7E383260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65319746" w14:textId="77777777" w:rsidTr="005B717C">
        <w:tc>
          <w:tcPr>
            <w:tcW w:w="710" w:type="dxa"/>
          </w:tcPr>
          <w:p w14:paraId="689E7864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27D8C4A" w14:textId="77777777" w:rsidR="005C5085" w:rsidRPr="005C5085" w:rsidRDefault="005C5085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ịnh Trung Thành</w:t>
            </w:r>
          </w:p>
        </w:tc>
        <w:tc>
          <w:tcPr>
            <w:tcW w:w="1701" w:type="dxa"/>
          </w:tcPr>
          <w:p w14:paraId="457BC54E" w14:textId="77777777" w:rsidR="005C5085" w:rsidRPr="005C5085" w:rsidRDefault="005C5085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/3/2018</w:t>
            </w:r>
          </w:p>
        </w:tc>
        <w:tc>
          <w:tcPr>
            <w:tcW w:w="1604" w:type="dxa"/>
          </w:tcPr>
          <w:p w14:paraId="384D13AF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7FF8EBF3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36601886</w:t>
            </w:r>
          </w:p>
        </w:tc>
        <w:tc>
          <w:tcPr>
            <w:tcW w:w="1753" w:type="dxa"/>
          </w:tcPr>
          <w:p w14:paraId="0B80BF25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6DC80F9A" w14:textId="77777777" w:rsidTr="005B717C">
        <w:tc>
          <w:tcPr>
            <w:tcW w:w="710" w:type="dxa"/>
          </w:tcPr>
          <w:p w14:paraId="3A855868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89D70EA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a Phong Đạt</w:t>
            </w:r>
          </w:p>
        </w:tc>
        <w:tc>
          <w:tcPr>
            <w:tcW w:w="1701" w:type="dxa"/>
          </w:tcPr>
          <w:p w14:paraId="3B018066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10/2017</w:t>
            </w:r>
          </w:p>
        </w:tc>
        <w:tc>
          <w:tcPr>
            <w:tcW w:w="1604" w:type="dxa"/>
          </w:tcPr>
          <w:p w14:paraId="43A79628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/7/2021</w:t>
            </w:r>
          </w:p>
        </w:tc>
        <w:tc>
          <w:tcPr>
            <w:tcW w:w="1940" w:type="dxa"/>
          </w:tcPr>
          <w:p w14:paraId="0F3852DA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36645654</w:t>
            </w:r>
          </w:p>
        </w:tc>
        <w:tc>
          <w:tcPr>
            <w:tcW w:w="1753" w:type="dxa"/>
          </w:tcPr>
          <w:p w14:paraId="7ECF3242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5D7321EF" w14:textId="77777777" w:rsidTr="005B717C">
        <w:tc>
          <w:tcPr>
            <w:tcW w:w="710" w:type="dxa"/>
          </w:tcPr>
          <w:p w14:paraId="2F0B6A14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3F140BA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Trung Hiếu</w:t>
            </w:r>
          </w:p>
        </w:tc>
        <w:tc>
          <w:tcPr>
            <w:tcW w:w="1701" w:type="dxa"/>
          </w:tcPr>
          <w:p w14:paraId="394D1A01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8/1/2017</w:t>
            </w:r>
          </w:p>
        </w:tc>
        <w:tc>
          <w:tcPr>
            <w:tcW w:w="1604" w:type="dxa"/>
          </w:tcPr>
          <w:p w14:paraId="5DEB6A8F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2B63D3C1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46735861</w:t>
            </w:r>
          </w:p>
        </w:tc>
        <w:tc>
          <w:tcPr>
            <w:tcW w:w="1753" w:type="dxa"/>
          </w:tcPr>
          <w:p w14:paraId="2FBF6ADB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C5085" w14:paraId="3C07078A" w14:textId="77777777" w:rsidTr="005B717C">
        <w:tc>
          <w:tcPr>
            <w:tcW w:w="710" w:type="dxa"/>
          </w:tcPr>
          <w:p w14:paraId="24E9A784" w14:textId="77777777" w:rsidR="005C5085" w:rsidRPr="005C5085" w:rsidRDefault="005C5085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2CC36B0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Hải Minh</w:t>
            </w:r>
          </w:p>
        </w:tc>
        <w:tc>
          <w:tcPr>
            <w:tcW w:w="1701" w:type="dxa"/>
          </w:tcPr>
          <w:p w14:paraId="5F5ADF91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/01/2019</w:t>
            </w:r>
          </w:p>
        </w:tc>
        <w:tc>
          <w:tcPr>
            <w:tcW w:w="1604" w:type="dxa"/>
          </w:tcPr>
          <w:p w14:paraId="3C3FB184" w14:textId="77777777" w:rsidR="005C5085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7289E7BF" w14:textId="77777777" w:rsidR="005C5085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4432996</w:t>
            </w:r>
          </w:p>
        </w:tc>
        <w:tc>
          <w:tcPr>
            <w:tcW w:w="1753" w:type="dxa"/>
          </w:tcPr>
          <w:p w14:paraId="2F8C7F93" w14:textId="77777777" w:rsidR="005C5085" w:rsidRPr="004C3C5C" w:rsidRDefault="005C5085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B717C" w14:paraId="5CB7F292" w14:textId="77777777" w:rsidTr="005B717C">
        <w:tc>
          <w:tcPr>
            <w:tcW w:w="710" w:type="dxa"/>
          </w:tcPr>
          <w:p w14:paraId="74B90A81" w14:textId="77777777" w:rsidR="005B717C" w:rsidRPr="005C5085" w:rsidRDefault="005B717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9D4DABD" w14:textId="77777777" w:rsidR="005B717C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Đình Lâm</w:t>
            </w:r>
          </w:p>
        </w:tc>
        <w:tc>
          <w:tcPr>
            <w:tcW w:w="1701" w:type="dxa"/>
          </w:tcPr>
          <w:p w14:paraId="75D889CE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/3/2017</w:t>
            </w:r>
          </w:p>
        </w:tc>
        <w:tc>
          <w:tcPr>
            <w:tcW w:w="1604" w:type="dxa"/>
          </w:tcPr>
          <w:p w14:paraId="0F2B9B80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16F93420" w14:textId="77777777" w:rsidR="005B717C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8417705</w:t>
            </w:r>
          </w:p>
        </w:tc>
        <w:tc>
          <w:tcPr>
            <w:tcW w:w="1753" w:type="dxa"/>
          </w:tcPr>
          <w:p w14:paraId="7151730F" w14:textId="77777777" w:rsidR="005B717C" w:rsidRPr="004C3C5C" w:rsidRDefault="005B717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B717C" w14:paraId="3841FADF" w14:textId="77777777" w:rsidTr="005B717C">
        <w:tc>
          <w:tcPr>
            <w:tcW w:w="710" w:type="dxa"/>
          </w:tcPr>
          <w:p w14:paraId="17E1A914" w14:textId="77777777" w:rsidR="005B717C" w:rsidRPr="005C5085" w:rsidRDefault="005B717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720162B" w14:textId="77777777" w:rsidR="005B717C" w:rsidRPr="005C5085" w:rsidRDefault="005B717C" w:rsidP="005B717C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Hà Vy Phương</w:t>
            </w:r>
          </w:p>
        </w:tc>
        <w:tc>
          <w:tcPr>
            <w:tcW w:w="1701" w:type="dxa"/>
          </w:tcPr>
          <w:p w14:paraId="34FF486A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/5/2018</w:t>
            </w:r>
          </w:p>
        </w:tc>
        <w:tc>
          <w:tcPr>
            <w:tcW w:w="1604" w:type="dxa"/>
          </w:tcPr>
          <w:p w14:paraId="4089C75A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00B18E0F" w14:textId="77777777" w:rsidR="005B717C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6754109</w:t>
            </w:r>
          </w:p>
        </w:tc>
        <w:tc>
          <w:tcPr>
            <w:tcW w:w="1753" w:type="dxa"/>
          </w:tcPr>
          <w:p w14:paraId="36A37811" w14:textId="77777777" w:rsidR="005B717C" w:rsidRPr="004C3C5C" w:rsidRDefault="005B717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B717C" w14:paraId="12BD6F03" w14:textId="77777777" w:rsidTr="005B717C">
        <w:tc>
          <w:tcPr>
            <w:tcW w:w="710" w:type="dxa"/>
          </w:tcPr>
          <w:p w14:paraId="26638AAB" w14:textId="77777777" w:rsidR="005B717C" w:rsidRPr="005C5085" w:rsidRDefault="005B717C" w:rsidP="005C50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3CB87BB" w14:textId="77777777" w:rsidR="005B717C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ũ Đức Anh</w:t>
            </w:r>
          </w:p>
        </w:tc>
        <w:tc>
          <w:tcPr>
            <w:tcW w:w="1701" w:type="dxa"/>
          </w:tcPr>
          <w:p w14:paraId="4222E0F5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6/4/2017</w:t>
            </w:r>
          </w:p>
        </w:tc>
        <w:tc>
          <w:tcPr>
            <w:tcW w:w="1604" w:type="dxa"/>
          </w:tcPr>
          <w:p w14:paraId="4F1CF08B" w14:textId="77777777" w:rsidR="005B717C" w:rsidRPr="005C5085" w:rsidRDefault="005B717C" w:rsidP="00E5645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7/2021</w:t>
            </w:r>
          </w:p>
        </w:tc>
        <w:tc>
          <w:tcPr>
            <w:tcW w:w="1940" w:type="dxa"/>
          </w:tcPr>
          <w:p w14:paraId="2444E0A9" w14:textId="77777777" w:rsidR="005B717C" w:rsidRPr="005C5085" w:rsidRDefault="005B717C" w:rsidP="00EC0414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888113299</w:t>
            </w:r>
          </w:p>
        </w:tc>
        <w:tc>
          <w:tcPr>
            <w:tcW w:w="1753" w:type="dxa"/>
          </w:tcPr>
          <w:p w14:paraId="016B76E9" w14:textId="77777777" w:rsidR="005B717C" w:rsidRPr="004C3C5C" w:rsidRDefault="005B717C" w:rsidP="00B23B0E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B90ABD" w14:paraId="5AAC1056" w14:textId="77777777" w:rsidTr="005B717C">
        <w:tc>
          <w:tcPr>
            <w:tcW w:w="710" w:type="dxa"/>
          </w:tcPr>
          <w:p w14:paraId="287788B2" w14:textId="77777777" w:rsidR="00B90ABD" w:rsidRPr="005C5085" w:rsidRDefault="00B90ABD" w:rsidP="00B90AB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CC3E1C5" w14:textId="03443611" w:rsidR="00B90ABD" w:rsidRPr="005C5085" w:rsidRDefault="00B90ABD" w:rsidP="00B90ABD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Hà My</w:t>
            </w:r>
          </w:p>
        </w:tc>
        <w:tc>
          <w:tcPr>
            <w:tcW w:w="1701" w:type="dxa"/>
          </w:tcPr>
          <w:p w14:paraId="51B8F285" w14:textId="76618515" w:rsidR="00B90ABD" w:rsidRPr="005C5085" w:rsidRDefault="00B90ABD" w:rsidP="00B90AB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/10/2018</w:t>
            </w:r>
          </w:p>
        </w:tc>
        <w:tc>
          <w:tcPr>
            <w:tcW w:w="1604" w:type="dxa"/>
          </w:tcPr>
          <w:p w14:paraId="3F3CBBBF" w14:textId="4AB6B8EF" w:rsidR="00B90ABD" w:rsidRPr="005C5085" w:rsidRDefault="00B90ABD" w:rsidP="00B90ABD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/7/2021</w:t>
            </w:r>
          </w:p>
        </w:tc>
        <w:tc>
          <w:tcPr>
            <w:tcW w:w="1940" w:type="dxa"/>
          </w:tcPr>
          <w:p w14:paraId="17FB69A7" w14:textId="28D738C4" w:rsidR="00B90ABD" w:rsidRPr="005C5085" w:rsidRDefault="00B90ABD" w:rsidP="00B90ABD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66571990</w:t>
            </w:r>
          </w:p>
        </w:tc>
        <w:tc>
          <w:tcPr>
            <w:tcW w:w="1753" w:type="dxa"/>
          </w:tcPr>
          <w:p w14:paraId="2310E849" w14:textId="358F3CAE" w:rsidR="00B90ABD" w:rsidRDefault="00B90ABD" w:rsidP="00B90ABD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5B703C" w14:paraId="6D84EE7C" w14:textId="77777777" w:rsidTr="005B717C">
        <w:tc>
          <w:tcPr>
            <w:tcW w:w="710" w:type="dxa"/>
          </w:tcPr>
          <w:p w14:paraId="1E908B1D" w14:textId="77777777" w:rsidR="005B703C" w:rsidRPr="005C5085" w:rsidRDefault="005B703C" w:rsidP="005B703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A359DAB" w14:textId="63F44BF3" w:rsidR="005B703C" w:rsidRPr="005C5085" w:rsidRDefault="005B703C" w:rsidP="005B703C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Tường Chi</w:t>
            </w:r>
          </w:p>
        </w:tc>
        <w:tc>
          <w:tcPr>
            <w:tcW w:w="1701" w:type="dxa"/>
          </w:tcPr>
          <w:p w14:paraId="65EE838F" w14:textId="3BD1AA9C" w:rsidR="005B703C" w:rsidRPr="005C5085" w:rsidRDefault="005B703C" w:rsidP="005B703C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6/01/2018</w:t>
            </w:r>
          </w:p>
        </w:tc>
        <w:tc>
          <w:tcPr>
            <w:tcW w:w="1604" w:type="dxa"/>
          </w:tcPr>
          <w:p w14:paraId="0A39E802" w14:textId="604BF97B" w:rsidR="005B703C" w:rsidRPr="005C5085" w:rsidRDefault="005B703C" w:rsidP="005B703C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/7/2021</w:t>
            </w:r>
          </w:p>
        </w:tc>
        <w:tc>
          <w:tcPr>
            <w:tcW w:w="1940" w:type="dxa"/>
          </w:tcPr>
          <w:p w14:paraId="6A864D25" w14:textId="6C809A6F" w:rsidR="005B703C" w:rsidRPr="005C5085" w:rsidRDefault="005B703C" w:rsidP="005B703C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5883183</w:t>
            </w:r>
          </w:p>
        </w:tc>
        <w:tc>
          <w:tcPr>
            <w:tcW w:w="1753" w:type="dxa"/>
          </w:tcPr>
          <w:p w14:paraId="3D4A7C07" w14:textId="5ED3A875" w:rsidR="005B703C" w:rsidRDefault="005B703C" w:rsidP="005B703C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997892" w14:paraId="3FC63561" w14:textId="77777777" w:rsidTr="005B717C">
        <w:tc>
          <w:tcPr>
            <w:tcW w:w="710" w:type="dxa"/>
          </w:tcPr>
          <w:p w14:paraId="2AFC7236" w14:textId="77777777" w:rsidR="00997892" w:rsidRPr="005C5085" w:rsidRDefault="00997892" w:rsidP="0099789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B64E7F" w14:textId="24C5B369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ịnh Đăng Khoa</w:t>
            </w:r>
          </w:p>
        </w:tc>
        <w:tc>
          <w:tcPr>
            <w:tcW w:w="1701" w:type="dxa"/>
          </w:tcPr>
          <w:p w14:paraId="39EE1F8D" w14:textId="30261B0F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/12/2017</w:t>
            </w:r>
          </w:p>
        </w:tc>
        <w:tc>
          <w:tcPr>
            <w:tcW w:w="1604" w:type="dxa"/>
          </w:tcPr>
          <w:p w14:paraId="7F3D2DA6" w14:textId="6A228EC2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690D39CE" w14:textId="2BC30E26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39583883</w:t>
            </w:r>
          </w:p>
        </w:tc>
        <w:tc>
          <w:tcPr>
            <w:tcW w:w="1753" w:type="dxa"/>
          </w:tcPr>
          <w:p w14:paraId="3B6F8175" w14:textId="6D2B2149" w:rsidR="00997892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997892" w14:paraId="11FAA8C1" w14:textId="77777777" w:rsidTr="005B717C">
        <w:tc>
          <w:tcPr>
            <w:tcW w:w="710" w:type="dxa"/>
          </w:tcPr>
          <w:p w14:paraId="0AE7010F" w14:textId="77777777" w:rsidR="00997892" w:rsidRPr="005C5085" w:rsidRDefault="00997892" w:rsidP="0099789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B204F06" w14:textId="5070CBB2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Thị Huyền Chân</w:t>
            </w:r>
          </w:p>
        </w:tc>
        <w:tc>
          <w:tcPr>
            <w:tcW w:w="1701" w:type="dxa"/>
          </w:tcPr>
          <w:p w14:paraId="01848A53" w14:textId="7EAEE148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/7/2017</w:t>
            </w:r>
          </w:p>
        </w:tc>
        <w:tc>
          <w:tcPr>
            <w:tcW w:w="1604" w:type="dxa"/>
          </w:tcPr>
          <w:p w14:paraId="54BB5044" w14:textId="61F441A5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310330CC" w14:textId="0BD062DB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2488633</w:t>
            </w:r>
          </w:p>
        </w:tc>
        <w:tc>
          <w:tcPr>
            <w:tcW w:w="1753" w:type="dxa"/>
          </w:tcPr>
          <w:p w14:paraId="6273DD38" w14:textId="2AA8DF43" w:rsidR="00997892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997892" w14:paraId="1B9867EF" w14:textId="77777777" w:rsidTr="005B717C">
        <w:tc>
          <w:tcPr>
            <w:tcW w:w="710" w:type="dxa"/>
          </w:tcPr>
          <w:p w14:paraId="21B4F623" w14:textId="77777777" w:rsidR="00997892" w:rsidRPr="005C5085" w:rsidRDefault="00997892" w:rsidP="0099789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6535E0E" w14:textId="08531C01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Khánh Quỳnh</w:t>
            </w:r>
          </w:p>
        </w:tc>
        <w:tc>
          <w:tcPr>
            <w:tcW w:w="1701" w:type="dxa"/>
          </w:tcPr>
          <w:p w14:paraId="374C018C" w14:textId="6E90CD47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/5/2018</w:t>
            </w:r>
          </w:p>
        </w:tc>
        <w:tc>
          <w:tcPr>
            <w:tcW w:w="1604" w:type="dxa"/>
          </w:tcPr>
          <w:p w14:paraId="79E4361E" w14:textId="72874E4D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42FD0A12" w14:textId="19E52DE9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69170187</w:t>
            </w:r>
          </w:p>
        </w:tc>
        <w:tc>
          <w:tcPr>
            <w:tcW w:w="1753" w:type="dxa"/>
          </w:tcPr>
          <w:p w14:paraId="0078210C" w14:textId="2B89DCFD" w:rsidR="00997892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997892" w14:paraId="6D7CE8BB" w14:textId="77777777" w:rsidTr="005B717C">
        <w:tc>
          <w:tcPr>
            <w:tcW w:w="710" w:type="dxa"/>
          </w:tcPr>
          <w:p w14:paraId="74E9719B" w14:textId="77777777" w:rsidR="00997892" w:rsidRPr="005C5085" w:rsidRDefault="00997892" w:rsidP="0099789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AB84F74" w14:textId="17F70546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Minh Khang</w:t>
            </w:r>
          </w:p>
        </w:tc>
        <w:tc>
          <w:tcPr>
            <w:tcW w:w="1701" w:type="dxa"/>
          </w:tcPr>
          <w:p w14:paraId="4BCCF0A1" w14:textId="57B7F914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/5/2018</w:t>
            </w:r>
          </w:p>
        </w:tc>
        <w:tc>
          <w:tcPr>
            <w:tcW w:w="1604" w:type="dxa"/>
          </w:tcPr>
          <w:p w14:paraId="10382203" w14:textId="4BD3C760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547D988B" w14:textId="464718D5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9964990</w:t>
            </w:r>
          </w:p>
        </w:tc>
        <w:tc>
          <w:tcPr>
            <w:tcW w:w="1753" w:type="dxa"/>
          </w:tcPr>
          <w:p w14:paraId="7151E2F6" w14:textId="62EFB2F8" w:rsidR="00997892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997892" w14:paraId="0B13852F" w14:textId="77777777" w:rsidTr="005B717C">
        <w:tc>
          <w:tcPr>
            <w:tcW w:w="710" w:type="dxa"/>
          </w:tcPr>
          <w:p w14:paraId="4C92A60A" w14:textId="77777777" w:rsidR="00997892" w:rsidRPr="005C5085" w:rsidRDefault="00997892" w:rsidP="0099789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0F89B56" w14:textId="4A726682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ạm Gia Hân</w:t>
            </w:r>
          </w:p>
        </w:tc>
        <w:tc>
          <w:tcPr>
            <w:tcW w:w="1701" w:type="dxa"/>
          </w:tcPr>
          <w:p w14:paraId="4C6BF394" w14:textId="4B70C8FF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/6/2018</w:t>
            </w:r>
          </w:p>
        </w:tc>
        <w:tc>
          <w:tcPr>
            <w:tcW w:w="1604" w:type="dxa"/>
          </w:tcPr>
          <w:p w14:paraId="646C5D97" w14:textId="16947AD4" w:rsidR="00997892" w:rsidRPr="005C5085" w:rsidRDefault="00997892" w:rsidP="00997892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2C4F481E" w14:textId="675DF084" w:rsidR="00997892" w:rsidRPr="005C5085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63633270</w:t>
            </w:r>
          </w:p>
        </w:tc>
        <w:tc>
          <w:tcPr>
            <w:tcW w:w="1753" w:type="dxa"/>
          </w:tcPr>
          <w:p w14:paraId="788E6DB4" w14:textId="20B1C4DD" w:rsidR="00997892" w:rsidRDefault="00997892" w:rsidP="00997892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4C7BC5" w14:paraId="4726A90E" w14:textId="77777777" w:rsidTr="005B717C">
        <w:tc>
          <w:tcPr>
            <w:tcW w:w="710" w:type="dxa"/>
          </w:tcPr>
          <w:p w14:paraId="74D232A3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EED8835" w14:textId="07EFD6DE" w:rsidR="004C7BC5" w:rsidRPr="005C508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Bảo Anh</w:t>
            </w:r>
          </w:p>
        </w:tc>
        <w:tc>
          <w:tcPr>
            <w:tcW w:w="1701" w:type="dxa"/>
          </w:tcPr>
          <w:p w14:paraId="398F2FCC" w14:textId="525D1440" w:rsidR="004C7BC5" w:rsidRPr="005C508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/8/2018</w:t>
            </w:r>
          </w:p>
        </w:tc>
        <w:tc>
          <w:tcPr>
            <w:tcW w:w="1604" w:type="dxa"/>
          </w:tcPr>
          <w:p w14:paraId="45297715" w14:textId="4573A616" w:rsidR="004C7BC5" w:rsidRPr="005C508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/7/2021</w:t>
            </w:r>
          </w:p>
        </w:tc>
        <w:tc>
          <w:tcPr>
            <w:tcW w:w="1940" w:type="dxa"/>
          </w:tcPr>
          <w:p w14:paraId="62CA2F87" w14:textId="0B136340" w:rsidR="004C7BC5" w:rsidRPr="005C508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89651</w:t>
            </w:r>
            <w:r w:rsidR="004C142B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32</w:t>
            </w:r>
          </w:p>
        </w:tc>
        <w:tc>
          <w:tcPr>
            <w:tcW w:w="1753" w:type="dxa"/>
          </w:tcPr>
          <w:p w14:paraId="018E3227" w14:textId="3CCA1E6D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4C7BC5" w14:paraId="12FC4388" w14:textId="77777777" w:rsidTr="005B717C">
        <w:tc>
          <w:tcPr>
            <w:tcW w:w="710" w:type="dxa"/>
          </w:tcPr>
          <w:p w14:paraId="3F39CD7E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78D29F9" w14:textId="7A6F20F5" w:rsidR="004C7BC5" w:rsidRPr="005C508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uyễn Thành Đạt</w:t>
            </w:r>
          </w:p>
        </w:tc>
        <w:tc>
          <w:tcPr>
            <w:tcW w:w="1701" w:type="dxa"/>
          </w:tcPr>
          <w:p w14:paraId="6D900F12" w14:textId="75CA3B41" w:rsidR="004C7BC5" w:rsidRPr="005C508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/7/2018</w:t>
            </w:r>
          </w:p>
        </w:tc>
        <w:tc>
          <w:tcPr>
            <w:tcW w:w="1604" w:type="dxa"/>
          </w:tcPr>
          <w:p w14:paraId="4A9F08AB" w14:textId="3500D12F" w:rsidR="004C7BC5" w:rsidRPr="005C508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/7/2021</w:t>
            </w:r>
          </w:p>
        </w:tc>
        <w:tc>
          <w:tcPr>
            <w:tcW w:w="1940" w:type="dxa"/>
          </w:tcPr>
          <w:p w14:paraId="521C6DF3" w14:textId="0B9F60BC" w:rsidR="004C7BC5" w:rsidRPr="005C508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336002556</w:t>
            </w:r>
          </w:p>
        </w:tc>
        <w:tc>
          <w:tcPr>
            <w:tcW w:w="1753" w:type="dxa"/>
          </w:tcPr>
          <w:p w14:paraId="27B2D759" w14:textId="30FDFF69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ực tuyến</w:t>
            </w:r>
          </w:p>
        </w:tc>
      </w:tr>
      <w:tr w:rsidR="004C7BC5" w14:paraId="59BC31A2" w14:textId="77777777" w:rsidTr="005B717C">
        <w:tc>
          <w:tcPr>
            <w:tcW w:w="710" w:type="dxa"/>
          </w:tcPr>
          <w:p w14:paraId="3043F280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9BAD63E" w14:textId="5CB11ACC" w:rsidR="004C7BC5" w:rsidRDefault="008C72F9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ê Hoàng Phúc</w:t>
            </w:r>
          </w:p>
        </w:tc>
        <w:tc>
          <w:tcPr>
            <w:tcW w:w="1701" w:type="dxa"/>
          </w:tcPr>
          <w:p w14:paraId="4FB9D5C6" w14:textId="07A92354" w:rsidR="004C7BC5" w:rsidRDefault="008C72F9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/10/2018</w:t>
            </w:r>
          </w:p>
        </w:tc>
        <w:tc>
          <w:tcPr>
            <w:tcW w:w="1604" w:type="dxa"/>
          </w:tcPr>
          <w:p w14:paraId="274AF130" w14:textId="50F237A5" w:rsidR="004C7BC5" w:rsidRDefault="008C72F9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5/8/2021</w:t>
            </w:r>
          </w:p>
        </w:tc>
        <w:tc>
          <w:tcPr>
            <w:tcW w:w="1940" w:type="dxa"/>
          </w:tcPr>
          <w:p w14:paraId="01137344" w14:textId="66D9E1D4" w:rsidR="004C7BC5" w:rsidRDefault="008C72F9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903235509</w:t>
            </w:r>
          </w:p>
        </w:tc>
        <w:tc>
          <w:tcPr>
            <w:tcW w:w="1753" w:type="dxa"/>
          </w:tcPr>
          <w:p w14:paraId="6239AD5A" w14:textId="66F2F404" w:rsidR="004C7BC5" w:rsidRDefault="008C72F9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ọi điện, ntin</w:t>
            </w:r>
          </w:p>
        </w:tc>
      </w:tr>
      <w:tr w:rsidR="004C7BC5" w14:paraId="365602AC" w14:textId="77777777" w:rsidTr="005B717C">
        <w:tc>
          <w:tcPr>
            <w:tcW w:w="710" w:type="dxa"/>
          </w:tcPr>
          <w:p w14:paraId="353BD638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395E4BB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14:paraId="3874B13A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04" w:type="dxa"/>
          </w:tcPr>
          <w:p w14:paraId="6FBFC8FF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940" w:type="dxa"/>
          </w:tcPr>
          <w:p w14:paraId="2B8ED10E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53" w:type="dxa"/>
          </w:tcPr>
          <w:p w14:paraId="20F6C7A7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</w:tr>
      <w:tr w:rsidR="004C7BC5" w14:paraId="1E48A1AC" w14:textId="77777777" w:rsidTr="005B717C">
        <w:tc>
          <w:tcPr>
            <w:tcW w:w="710" w:type="dxa"/>
          </w:tcPr>
          <w:p w14:paraId="2D1299DA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DA50342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14:paraId="7E7AC441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04" w:type="dxa"/>
          </w:tcPr>
          <w:p w14:paraId="46C7E42E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940" w:type="dxa"/>
          </w:tcPr>
          <w:p w14:paraId="7D898835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53" w:type="dxa"/>
          </w:tcPr>
          <w:p w14:paraId="203B4EBE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</w:tr>
      <w:tr w:rsidR="004C7BC5" w14:paraId="3A94B153" w14:textId="77777777" w:rsidTr="005B717C">
        <w:tc>
          <w:tcPr>
            <w:tcW w:w="710" w:type="dxa"/>
          </w:tcPr>
          <w:p w14:paraId="5DE7CBF5" w14:textId="77777777" w:rsidR="004C7BC5" w:rsidRPr="005C5085" w:rsidRDefault="004C7BC5" w:rsidP="004C7BC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08852C4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14:paraId="28DBFE19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04" w:type="dxa"/>
          </w:tcPr>
          <w:p w14:paraId="1AAFD735" w14:textId="77777777" w:rsidR="004C7BC5" w:rsidRDefault="004C7BC5" w:rsidP="004C7BC5">
            <w:pPr>
              <w:spacing w:line="36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940" w:type="dxa"/>
          </w:tcPr>
          <w:p w14:paraId="66DFC2BA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1753" w:type="dxa"/>
          </w:tcPr>
          <w:p w14:paraId="313E356F" w14:textId="77777777" w:rsidR="004C7BC5" w:rsidRDefault="004C7BC5" w:rsidP="004C7BC5">
            <w:pPr>
              <w:spacing w:line="360" w:lineRule="auto"/>
              <w:jc w:val="both"/>
              <w:rPr>
                <w:sz w:val="26"/>
                <w:szCs w:val="28"/>
              </w:rPr>
            </w:pPr>
          </w:p>
        </w:tc>
      </w:tr>
    </w:tbl>
    <w:p w14:paraId="1FBDF200" w14:textId="77777777" w:rsidR="00DB790E" w:rsidRDefault="00DB790E" w:rsidP="00EC0414">
      <w:pPr>
        <w:spacing w:line="360" w:lineRule="auto"/>
        <w:ind w:firstLine="720"/>
        <w:jc w:val="both"/>
        <w:rPr>
          <w:sz w:val="28"/>
          <w:szCs w:val="28"/>
        </w:rPr>
      </w:pPr>
    </w:p>
    <w:p w14:paraId="54F9B3A7" w14:textId="77777777" w:rsidR="00090D16" w:rsidRDefault="00090D16" w:rsidP="00090D16">
      <w:pPr>
        <w:spacing w:line="360" w:lineRule="auto"/>
        <w:rPr>
          <w:sz w:val="30"/>
        </w:rPr>
      </w:pPr>
      <w:r w:rsidRPr="0010013B">
        <w:rPr>
          <w:sz w:val="30"/>
        </w:rPr>
        <w:t>Nhà trường sẽ thông báo thủ tục nhập học cho bé, khi có công văn hướng dẫn, theo số điện thoại đăng kí</w:t>
      </w:r>
      <w:r>
        <w:rPr>
          <w:sz w:val="30"/>
        </w:rPr>
        <w:t xml:space="preserve"> tuyển sinh trực tuyến của CMHS</w:t>
      </w:r>
      <w:r w:rsidRPr="0010013B">
        <w:rPr>
          <w:sz w:val="30"/>
        </w:rPr>
        <w:t>.</w:t>
      </w:r>
      <w:r>
        <w:rPr>
          <w:sz w:val="30"/>
        </w:rPr>
        <w:t xml:space="preserve"> </w:t>
      </w:r>
    </w:p>
    <w:p w14:paraId="0A6DFCB7" w14:textId="77777777" w:rsidR="00090D16" w:rsidRDefault="00090D16" w:rsidP="00090D16">
      <w:pPr>
        <w:spacing w:line="360" w:lineRule="auto"/>
        <w:rPr>
          <w:sz w:val="30"/>
        </w:rPr>
      </w:pPr>
      <w:r>
        <w:rPr>
          <w:sz w:val="30"/>
        </w:rPr>
        <w:t>Mọi thông tin</w:t>
      </w:r>
      <w:r w:rsidRPr="0010013B">
        <w:rPr>
          <w:sz w:val="30"/>
        </w:rPr>
        <w:t xml:space="preserve"> liên lạc theo số điện thoại </w:t>
      </w:r>
    </w:p>
    <w:p w14:paraId="3884B34D" w14:textId="77777777" w:rsidR="005B717C" w:rsidRP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t>- VP: Cô Dương Thị Thanh Hải - ĐT: 098.989.2442</w:t>
      </w:r>
    </w:p>
    <w:p w14:paraId="55DF5B00" w14:textId="77777777" w:rsidR="005B717C" w:rsidRP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t>- Phó Hiệu trưởng: Cô Ngô Thị Hoài Phương - ĐT: 097.639.0085</w:t>
      </w:r>
    </w:p>
    <w:p w14:paraId="74B2FA85" w14:textId="77777777" w:rsidR="005B717C" w:rsidRP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t>- Phó Hiệu trưởng: Cô Dương Minh Ngọc - ĐT: 098.303.2822</w:t>
      </w:r>
    </w:p>
    <w:p w14:paraId="1141B342" w14:textId="77777777" w:rsidR="005B717C" w:rsidRP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t>👉 Địa chỉ: Tổ 4 - Phường Thượng Thanh – Quận Long Biên – Hà Nội.</w:t>
      </w:r>
    </w:p>
    <w:p w14:paraId="2086B708" w14:textId="77777777" w:rsidR="005B717C" w:rsidRP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lastRenderedPageBreak/>
        <w:t>🌎 Website: http://mngiaquat.longbien.edu.vn</w:t>
      </w:r>
    </w:p>
    <w:p w14:paraId="6B286F64" w14:textId="77777777" w:rsidR="005B717C" w:rsidRDefault="005B717C" w:rsidP="005B717C">
      <w:pPr>
        <w:spacing w:line="360" w:lineRule="auto"/>
        <w:rPr>
          <w:sz w:val="30"/>
        </w:rPr>
      </w:pPr>
      <w:r w:rsidRPr="005B717C">
        <w:rPr>
          <w:sz w:val="30"/>
        </w:rPr>
        <w:t>📩Email: mngiaquat@longbien.edu.vn</w:t>
      </w:r>
    </w:p>
    <w:p w14:paraId="09464618" w14:textId="77777777" w:rsidR="00DB790E" w:rsidRDefault="00D53654" w:rsidP="00EC0414">
      <w:pPr>
        <w:spacing w:line="360" w:lineRule="auto"/>
        <w:ind w:firstLine="720"/>
        <w:jc w:val="both"/>
        <w:rPr>
          <w:sz w:val="28"/>
          <w:szCs w:val="28"/>
        </w:rPr>
      </w:pPr>
      <w:r w:rsidRPr="00D53654">
        <w:rPr>
          <w:b/>
          <w:sz w:val="28"/>
          <w:szCs w:val="28"/>
        </w:rPr>
        <w:t xml:space="preserve">* </w:t>
      </w:r>
      <w:r w:rsidR="00090D16" w:rsidRPr="00D53654">
        <w:rPr>
          <w:b/>
          <w:sz w:val="28"/>
          <w:szCs w:val="28"/>
          <w:u w:val="single"/>
        </w:rPr>
        <w:t>Lưu ý:</w:t>
      </w:r>
      <w:r w:rsidR="0009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0D16" w:rsidRPr="00D53654">
        <w:rPr>
          <w:b/>
          <w:sz w:val="28"/>
          <w:szCs w:val="28"/>
        </w:rPr>
        <w:t>Nhà trường sẽ cập nhật danh sách học sinh tiếp tục đăng kí nhập học vào 16 giờ hàng ngày.</w:t>
      </w:r>
      <w:r w:rsidR="00090D16">
        <w:rPr>
          <w:sz w:val="28"/>
          <w:szCs w:val="28"/>
        </w:rPr>
        <w:t xml:space="preserve"> </w:t>
      </w:r>
    </w:p>
    <w:p w14:paraId="67FBB672" w14:textId="77777777" w:rsidR="00A929C1" w:rsidRDefault="00A929C1" w:rsidP="001A002A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11"/>
      </w:tblGrid>
      <w:tr w:rsidR="00072D39" w14:paraId="10975F12" w14:textId="77777777" w:rsidTr="00207A3E">
        <w:tc>
          <w:tcPr>
            <w:tcW w:w="4702" w:type="dxa"/>
          </w:tcPr>
          <w:p w14:paraId="3E93284D" w14:textId="77777777" w:rsidR="004603FB" w:rsidRPr="004603FB" w:rsidRDefault="004603FB" w:rsidP="00207A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E7DF99A" w14:textId="77777777" w:rsidR="00D53654" w:rsidRDefault="00244FB9" w:rsidP="00207A3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F4827">
              <w:rPr>
                <w:b/>
                <w:sz w:val="26"/>
                <w:szCs w:val="26"/>
                <w:lang w:val="nl-NL"/>
              </w:rPr>
              <w:t>T/M BAN GIÁM HIỆU</w:t>
            </w:r>
          </w:p>
          <w:p w14:paraId="31DD4471" w14:textId="77777777" w:rsidR="00072D39" w:rsidRPr="00207A3E" w:rsidRDefault="00072D39" w:rsidP="00207A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26FBF9" w14:textId="77777777" w:rsidR="00072D39" w:rsidRDefault="00072D39" w:rsidP="00072D39">
      <w:pPr>
        <w:spacing w:line="360" w:lineRule="auto"/>
        <w:jc w:val="both"/>
        <w:rPr>
          <w:sz w:val="28"/>
          <w:szCs w:val="28"/>
        </w:rPr>
      </w:pPr>
    </w:p>
    <w:p w14:paraId="649D4F67" w14:textId="77777777" w:rsidR="00EC0414" w:rsidRDefault="00EC0414" w:rsidP="00072D39">
      <w:pPr>
        <w:spacing w:line="360" w:lineRule="auto"/>
        <w:jc w:val="both"/>
        <w:rPr>
          <w:sz w:val="28"/>
          <w:szCs w:val="28"/>
        </w:rPr>
      </w:pPr>
    </w:p>
    <w:sectPr w:rsidR="00EC0414" w:rsidSect="00072D3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D59"/>
    <w:multiLevelType w:val="hybridMultilevel"/>
    <w:tmpl w:val="E1C6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B3A48"/>
    <w:multiLevelType w:val="hybridMultilevel"/>
    <w:tmpl w:val="C274979A"/>
    <w:lvl w:ilvl="0" w:tplc="C3AAF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C731B1"/>
    <w:multiLevelType w:val="hybridMultilevel"/>
    <w:tmpl w:val="0EECE6CE"/>
    <w:lvl w:ilvl="0" w:tplc="35A8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0A"/>
    <w:rsid w:val="00023B43"/>
    <w:rsid w:val="00072D39"/>
    <w:rsid w:val="00075B70"/>
    <w:rsid w:val="00090D16"/>
    <w:rsid w:val="00095027"/>
    <w:rsid w:val="001A002A"/>
    <w:rsid w:val="001E146F"/>
    <w:rsid w:val="00207A3E"/>
    <w:rsid w:val="00220344"/>
    <w:rsid w:val="00244FB9"/>
    <w:rsid w:val="00252906"/>
    <w:rsid w:val="002D156C"/>
    <w:rsid w:val="003A1BC9"/>
    <w:rsid w:val="00405F60"/>
    <w:rsid w:val="004603FB"/>
    <w:rsid w:val="004C142B"/>
    <w:rsid w:val="004C3C5C"/>
    <w:rsid w:val="004C7BC5"/>
    <w:rsid w:val="00524144"/>
    <w:rsid w:val="005B703C"/>
    <w:rsid w:val="005B717C"/>
    <w:rsid w:val="005C5085"/>
    <w:rsid w:val="006F4827"/>
    <w:rsid w:val="00763597"/>
    <w:rsid w:val="007D057B"/>
    <w:rsid w:val="007E18AA"/>
    <w:rsid w:val="00847C16"/>
    <w:rsid w:val="008B73CA"/>
    <w:rsid w:val="008C72F9"/>
    <w:rsid w:val="00997892"/>
    <w:rsid w:val="00A12C0A"/>
    <w:rsid w:val="00A929C1"/>
    <w:rsid w:val="00AE2FC6"/>
    <w:rsid w:val="00B12E0B"/>
    <w:rsid w:val="00B63FD8"/>
    <w:rsid w:val="00B90ABD"/>
    <w:rsid w:val="00D53654"/>
    <w:rsid w:val="00DB790E"/>
    <w:rsid w:val="00E54A52"/>
    <w:rsid w:val="00E5645D"/>
    <w:rsid w:val="00EC0414"/>
    <w:rsid w:val="00F03985"/>
    <w:rsid w:val="00F43BD3"/>
    <w:rsid w:val="00F6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6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81D3-B7ED-4B61-BC28-28C4A80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4</cp:revision>
  <cp:lastPrinted>2021-04-12T01:21:00Z</cp:lastPrinted>
  <dcterms:created xsi:type="dcterms:W3CDTF">2021-04-08T04:23:00Z</dcterms:created>
  <dcterms:modified xsi:type="dcterms:W3CDTF">2021-08-05T04:37:00Z</dcterms:modified>
</cp:coreProperties>
</file>